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EA5ED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3A776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EA5E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3A776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3A776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3A776D" w:rsidRPr="003A776D" w:rsidRDefault="003A776D" w:rsidP="003A776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A776D">
        <w:rPr>
          <w:rStyle w:val="Pogrubienie"/>
          <w:rFonts w:ascii="Arial" w:hAnsi="Arial" w:cs="Arial"/>
          <w:sz w:val="21"/>
          <w:szCs w:val="21"/>
        </w:rPr>
        <w:t>EWANGELIA</w:t>
      </w:r>
    </w:p>
    <w:p w:rsidR="003A776D" w:rsidRPr="003A776D" w:rsidRDefault="003A776D" w:rsidP="003A776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A776D">
        <w:rPr>
          <w:rFonts w:ascii="Arial" w:hAnsi="Arial" w:cs="Arial"/>
          <w:sz w:val="21"/>
          <w:szCs w:val="21"/>
        </w:rPr>
        <w:t>Mt 23, 1-12</w:t>
      </w:r>
    </w:p>
    <w:p w:rsidR="003A776D" w:rsidRPr="003A776D" w:rsidRDefault="003A776D" w:rsidP="003A776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A776D">
        <w:rPr>
          <w:rStyle w:val="Uwydatnienie"/>
          <w:rFonts w:ascii="Arial" w:hAnsi="Arial" w:cs="Arial"/>
          <w:sz w:val="21"/>
          <w:szCs w:val="21"/>
        </w:rPr>
        <w:t>Obłuda faryzeuszów</w:t>
      </w:r>
    </w:p>
    <w:p w:rsidR="003A776D" w:rsidRPr="003A776D" w:rsidRDefault="003A776D" w:rsidP="003A776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A776D">
        <w:rPr>
          <w:rFonts w:ascii="Arial" w:hAnsi="Arial" w:cs="Arial"/>
          <w:sz w:val="21"/>
          <w:szCs w:val="21"/>
        </w:rPr>
        <w:t>Słowa Ewangelii według Świętego Mateusza</w:t>
      </w:r>
    </w:p>
    <w:p w:rsidR="003A776D" w:rsidRPr="003A776D" w:rsidRDefault="003A776D" w:rsidP="003A776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A776D">
        <w:rPr>
          <w:rFonts w:ascii="Arial" w:hAnsi="Arial" w:cs="Arial"/>
          <w:sz w:val="21"/>
          <w:szCs w:val="21"/>
        </w:rPr>
        <w:t>Jezus przemówił do tłumów i do swych uczniów tymi słowami: «Na katedrze Mojżesza zasiedli uczeni w Piśmie i faryzeusze. Czyńcie więc i zachowujcie wszystko, co wam polecą, lecz uczynków ich nie naśladujcie. Mówią bowiem, ale sami nie czynią. Wiążą ciężary wielkie i nie do uniesienia i kładą je ludziom na ramiona, lecz sami palcem ruszyć ich nie chcą.</w:t>
      </w:r>
    </w:p>
    <w:p w:rsidR="003A776D" w:rsidRPr="003A776D" w:rsidRDefault="003A776D" w:rsidP="003A776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A776D">
        <w:rPr>
          <w:rFonts w:ascii="Arial" w:hAnsi="Arial" w:cs="Arial"/>
          <w:sz w:val="21"/>
          <w:szCs w:val="21"/>
        </w:rPr>
        <w:t>Wszystkie swe uczynki spełniają w tym celu, żeby się ludziom pokazać. Rozszerzają swoje filakterie i wydłużają frędzle u  płaszczów. Lubią zaszczytne miejsca na ucztach i pierwsze krzesła w  synagogach. Chcą, by ich pozdrawiano na rynkach i żeby ludzie nazywali ich Rabbi. A wy nie pozwalajcie nazywać się Rabbi, albowiem jeden jest wasz Nauczyciel, a wy wszyscy jesteście braćmi. Nikogo też na ziemi nie nazywajcie waszym ojcem; jeden bowiem jest Ojciec wasz, Ten w niebie. Nie chciejcie również, żeby was nazywano mistrzami, bo jeden jest tylko wasz Mistrz, Chrystus.</w:t>
      </w:r>
    </w:p>
    <w:p w:rsidR="003A776D" w:rsidRPr="003A776D" w:rsidRDefault="003A776D" w:rsidP="003A776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A776D">
        <w:rPr>
          <w:rFonts w:ascii="Arial" w:hAnsi="Arial" w:cs="Arial"/>
          <w:sz w:val="21"/>
          <w:szCs w:val="21"/>
        </w:rPr>
        <w:t>Największy z was niech będzie waszym sługą. Kto się wywyższa, będzie poniżony, a kto się poniża, będzie wywyższony».</w:t>
      </w:r>
    </w:p>
    <w:p w:rsidR="003A776D" w:rsidRPr="003A776D" w:rsidRDefault="003A776D" w:rsidP="003A776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A776D">
        <w:rPr>
          <w:rFonts w:ascii="Arial" w:hAnsi="Arial" w:cs="Arial"/>
          <w:sz w:val="21"/>
          <w:szCs w:val="21"/>
        </w:rPr>
        <w:t>Oto słowo Pańskie.</w:t>
      </w:r>
    </w:p>
    <w:p w:rsidR="000D4FB1" w:rsidRDefault="000D4FB1" w:rsidP="00103C85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3929EE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ONIEDZIAŁEK – 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>06 listopada</w:t>
            </w:r>
          </w:p>
        </w:tc>
      </w:tr>
      <w:tr w:rsidR="00987D1D" w:rsidRPr="003929EE" w:rsidTr="009E6101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76D" w:rsidRDefault="00987D1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 xml:space="preserve">Mariannę (r.), Jana </w:t>
            </w:r>
            <w:proofErr w:type="spellStart"/>
            <w:r w:rsidR="003A776D">
              <w:rPr>
                <w:rFonts w:ascii="Times New Roman" w:hAnsi="Times New Roman"/>
                <w:b/>
                <w:sz w:val="27"/>
                <w:szCs w:val="27"/>
              </w:rPr>
              <w:t>Ostapczuków</w:t>
            </w:r>
            <w:proofErr w:type="spellEnd"/>
            <w:r w:rsidR="003A776D">
              <w:rPr>
                <w:rFonts w:ascii="Times New Roman" w:hAnsi="Times New Roman"/>
                <w:b/>
                <w:sz w:val="27"/>
                <w:szCs w:val="27"/>
              </w:rPr>
              <w:t xml:space="preserve"> – of. dzieci. </w:t>
            </w:r>
          </w:p>
          <w:p w:rsidR="00EA5EDD" w:rsidRPr="003929EE" w:rsidRDefault="003A776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Czesławę (6r.), zm. z rodz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Wojciesz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6101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>Mariana Kardacz (r.), Annę i Władysława.</w:t>
            </w:r>
          </w:p>
          <w:p w:rsidR="003A776D" w:rsidRPr="003929EE" w:rsidRDefault="003A776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Mariannę Barabasz (9dz.)</w:t>
            </w:r>
          </w:p>
        </w:tc>
      </w:tr>
      <w:tr w:rsidR="00987D1D" w:rsidRPr="003929EE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>07 listopada</w:t>
            </w:r>
          </w:p>
        </w:tc>
      </w:tr>
      <w:tr w:rsidR="00987D1D" w:rsidRPr="003929EE" w:rsidTr="002348A4">
        <w:trPr>
          <w:trHeight w:val="34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Zm. siostry z KRK z Peredyła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32A54" w:rsidRDefault="00232A5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Zm. z rodz.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Kociubińskich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Matwiejuków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 – of. rodzina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348A4" w:rsidRPr="003929EE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A54" w:rsidRPr="003929EE" w:rsidRDefault="00987D1D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Witalisa (r.</w:t>
            </w:r>
            <w:r w:rsidR="004B3B04">
              <w:rPr>
                <w:rFonts w:ascii="Times New Roman" w:hAnsi="Times New Roman"/>
                <w:b/>
                <w:sz w:val="27"/>
                <w:szCs w:val="27"/>
              </w:rPr>
              <w:t>)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, Mariannę, Janinę, Tadeusza, Mariana, Pawła.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917211" w:rsidRPr="003929EE" w:rsidRDefault="00917211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0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listopada </w:t>
            </w:r>
          </w:p>
        </w:tc>
      </w:tr>
      <w:tr w:rsidR="00987D1D" w:rsidRPr="003929EE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FE8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Marka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Weremiuka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 (r.), Stanisława, Mariana Żyl</w:t>
            </w:r>
            <w:r w:rsidR="004B3B04">
              <w:rPr>
                <w:rFonts w:ascii="Times New Roman" w:hAnsi="Times New Roman"/>
                <w:b/>
                <w:sz w:val="27"/>
                <w:szCs w:val="27"/>
              </w:rPr>
              <w:t>u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ków, zm. z rodz.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Weremiuków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 – of. rodzeństwo.</w:t>
            </w:r>
          </w:p>
          <w:p w:rsidR="006D570E" w:rsidRPr="003929EE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Tadeusza (3r.), Stanisława, Mariannę, rodziców.</w:t>
            </w:r>
          </w:p>
        </w:tc>
      </w:tr>
      <w:tr w:rsidR="00987D1D" w:rsidRPr="003929EE" w:rsidTr="00987D1D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CD8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Nowenna do MBNP</w:t>
            </w:r>
          </w:p>
          <w:p w:rsidR="00DE5FE8" w:rsidRPr="003929EE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O Boże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, opiekę MB i dary Ducha Św. dla Katarzyny.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232A54">
              <w:rPr>
                <w:rFonts w:ascii="Times New Roman" w:hAnsi="Times New Roman"/>
                <w:b/>
                <w:sz w:val="27"/>
                <w:szCs w:val="27"/>
              </w:rPr>
              <w:t>litopada</w:t>
            </w:r>
            <w:proofErr w:type="spellEnd"/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DE5FE8">
        <w:trPr>
          <w:trHeight w:val="32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A54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DE5FE8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Stanisława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Sijka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 – of. Barbara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Owerko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 z rodziną.</w:t>
            </w:r>
          </w:p>
          <w:p w:rsidR="00DE5FE8" w:rsidRPr="003929EE" w:rsidRDefault="00DE5FE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Mariannę, Stanisława Popisów – of. córka.</w:t>
            </w:r>
          </w:p>
        </w:tc>
      </w:tr>
      <w:tr w:rsidR="00987D1D" w:rsidRPr="003929EE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70E" w:rsidRPr="003929EE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+Eugeniusza Palucha (3r.), zm. z rodz. Paluchów</w:t>
            </w:r>
            <w:r w:rsidR="001575DF">
              <w:rPr>
                <w:rFonts w:ascii="Times New Roman" w:hAnsi="Times New Roman"/>
                <w:b/>
                <w:sz w:val="27"/>
                <w:szCs w:val="27"/>
              </w:rPr>
              <w:t xml:space="preserve">, 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Okseniuków</w:t>
            </w:r>
            <w:proofErr w:type="spellEnd"/>
            <w:r w:rsidR="001575DF">
              <w:rPr>
                <w:rFonts w:ascii="Times New Roman" w:hAnsi="Times New Roman"/>
                <w:b/>
                <w:sz w:val="27"/>
                <w:szCs w:val="27"/>
              </w:rPr>
              <w:t xml:space="preserve"> i Jerzego </w:t>
            </w:r>
            <w:proofErr w:type="spellStart"/>
            <w:r w:rsidR="001575DF">
              <w:rPr>
                <w:rFonts w:ascii="Times New Roman" w:hAnsi="Times New Roman"/>
                <w:b/>
                <w:sz w:val="27"/>
                <w:szCs w:val="27"/>
              </w:rPr>
              <w:t>Trochiumiuka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 – of. rodzina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A005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78755F">
        <w:trPr>
          <w:trHeight w:val="2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B4AD2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A54" w:rsidRDefault="00987D1D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Czesławę Rogalską ( z racji imienin), - of. Józef Łukaszuk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78755F" w:rsidRPr="003929EE" w:rsidRDefault="00232A54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Stanisława, Jadwigę, Stefanię, Zofię, Antoninę, Józefa, Antoninę, Edwarda, Marka, zm. z rodz.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Tychmanowiczów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, i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Pusków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 xml:space="preserve"> – of. Tadeusz </w:t>
            </w:r>
            <w:proofErr w:type="spellStart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Tychmanowicz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3929EE" w:rsidTr="00A00553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A12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Mariannę, Stanisława Popis, zm. z rodz. Wielgoszów i Popisów – of. córka Elżbieta z rodziną.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3929EE" w:rsidRPr="003929EE" w:rsidRDefault="003929EE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3929EE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2D1D8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SOBOTA – </w:t>
            </w:r>
            <w:r w:rsidR="002D1D80">
              <w:rPr>
                <w:rFonts w:ascii="Times New Roman" w:hAnsi="Times New Roman"/>
                <w:b/>
                <w:sz w:val="27"/>
                <w:szCs w:val="27"/>
              </w:rPr>
              <w:t>11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2D1D80">
        <w:trPr>
          <w:trHeight w:val="100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A0528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D80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Franciszka (r.), Marię, Stanisława, Marie, zm. z rodz. </w:t>
            </w:r>
            <w:proofErr w:type="spellStart"/>
            <w:r w:rsidR="002D1D80">
              <w:rPr>
                <w:rFonts w:ascii="Times New Roman" w:hAnsi="Times New Roman"/>
                <w:b/>
                <w:sz w:val="27"/>
                <w:szCs w:val="27"/>
              </w:rPr>
              <w:t>Hładoniuków</w:t>
            </w:r>
            <w:proofErr w:type="spellEnd"/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 – of. rodzina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D1D80" w:rsidRDefault="002D1D80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Kazimier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haliburdę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, Stanisław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haliburdę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, Franciszk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haliburdę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3929EE" w:rsidRPr="003929EE" w:rsidRDefault="003929EE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2D1D80" w:rsidRPr="003929EE" w:rsidTr="002D1D80">
        <w:trPr>
          <w:trHeight w:val="21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D80" w:rsidRPr="003929EE" w:rsidRDefault="002D1D80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1D80" w:rsidRPr="003929EE" w:rsidRDefault="002D1D80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Za Ojczyznę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2D1D80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2D1D80">
              <w:rPr>
                <w:rFonts w:ascii="Times New Roman" w:hAnsi="Times New Roman"/>
                <w:b/>
                <w:sz w:val="27"/>
                <w:szCs w:val="27"/>
              </w:rPr>
              <w:t>Dz.błag</w:t>
            </w:r>
            <w:proofErr w:type="spellEnd"/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. w 40 r. ślubu Barbary i Edwarda.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497A12" w:rsidRPr="003929EE" w:rsidRDefault="00497A12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Dziękczynna w </w:t>
            </w:r>
            <w:proofErr w:type="spellStart"/>
            <w:r w:rsidR="002D1D80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. Renaty i Jana </w:t>
            </w:r>
            <w:proofErr w:type="spellStart"/>
            <w:r w:rsidR="002D1D80">
              <w:rPr>
                <w:rFonts w:ascii="Times New Roman" w:hAnsi="Times New Roman"/>
                <w:b/>
                <w:sz w:val="27"/>
                <w:szCs w:val="27"/>
              </w:rPr>
              <w:t>Weremczuków</w:t>
            </w:r>
            <w:proofErr w:type="spellEnd"/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 z okazji 50 r. ślubu, z podziękowaniem za otrzymane łaski, z prośbą o Boże </w:t>
            </w:r>
            <w:proofErr w:type="spellStart"/>
            <w:r w:rsidR="002D1D80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2D1D80">
              <w:rPr>
                <w:rFonts w:ascii="Times New Roman" w:hAnsi="Times New Roman"/>
                <w:b/>
                <w:sz w:val="27"/>
                <w:szCs w:val="27"/>
              </w:rPr>
              <w:t>.,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 zdrowie i opiekę MB </w:t>
            </w:r>
            <w:proofErr w:type="spellStart"/>
            <w:r w:rsidR="00EC67F4">
              <w:rPr>
                <w:rFonts w:ascii="Times New Roman" w:hAnsi="Times New Roman"/>
                <w:b/>
                <w:sz w:val="27"/>
                <w:szCs w:val="27"/>
              </w:rPr>
              <w:t>Rózańcowej</w:t>
            </w:r>
            <w:proofErr w:type="spellEnd"/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 – of. dzieci i wnuki. 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2D1D8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>12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2D1D8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W </w:t>
            </w:r>
            <w:proofErr w:type="spellStart"/>
            <w:r w:rsidR="00EC67F4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EC67F4">
              <w:rPr>
                <w:rFonts w:ascii="Times New Roman" w:hAnsi="Times New Roman"/>
                <w:b/>
                <w:sz w:val="27"/>
                <w:szCs w:val="27"/>
              </w:rPr>
              <w:t>. Legionu Małych Rycerzy Miłosiernego Serca Jezusowego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2D1D8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>Genowefę (11r.</w:t>
            </w:r>
            <w:r w:rsidR="001575DF">
              <w:rPr>
                <w:rFonts w:ascii="Times New Roman" w:hAnsi="Times New Roman"/>
                <w:b/>
                <w:sz w:val="27"/>
                <w:szCs w:val="27"/>
              </w:rPr>
              <w:t>)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, Barbarę, Mariannę, Kazimierę, Stanisława, Sabinę, Genowefę, , zm. z rodz. </w:t>
            </w:r>
            <w:proofErr w:type="spellStart"/>
            <w:r w:rsidR="00EC67F4">
              <w:rPr>
                <w:rFonts w:ascii="Times New Roman" w:hAnsi="Times New Roman"/>
                <w:b/>
                <w:sz w:val="27"/>
                <w:szCs w:val="27"/>
              </w:rPr>
              <w:t>Pietruczuków</w:t>
            </w:r>
            <w:proofErr w:type="spellEnd"/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EC67F4">
              <w:rPr>
                <w:rFonts w:ascii="Times New Roman" w:hAnsi="Times New Roman"/>
                <w:b/>
                <w:sz w:val="27"/>
                <w:szCs w:val="27"/>
              </w:rPr>
              <w:t>Bartoszuków</w:t>
            </w:r>
            <w:proofErr w:type="spellEnd"/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EC67F4">
              <w:rPr>
                <w:rFonts w:ascii="Times New Roman" w:hAnsi="Times New Roman"/>
                <w:b/>
                <w:sz w:val="27"/>
                <w:szCs w:val="27"/>
              </w:rPr>
              <w:t>Korolczuków</w:t>
            </w:r>
            <w:proofErr w:type="spellEnd"/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EC67F4">
              <w:rPr>
                <w:rFonts w:ascii="Times New Roman" w:hAnsi="Times New Roman"/>
                <w:b/>
                <w:sz w:val="27"/>
                <w:szCs w:val="27"/>
              </w:rPr>
              <w:t>Owerków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87D1D" w:rsidRPr="003929EE" w:rsidRDefault="009837AB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Helenę, Mieczysława, Mariannę, Grzegorza, dziadków z obu stron i Mieczysława – of. córka.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2D1D8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</w:p>
          <w:p w:rsidR="003929EE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>Jarosława (2r.), Zygmunta (14r.), zm. rodziców z obojga stron, dziadków i braci – of. Helena Myć</w:t>
            </w:r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3929EE" w:rsidTr="002D1D8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C3423"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Leokadię, Bronisława, Pawła, Krzysztofa, zm. z rodz. </w:t>
            </w:r>
            <w:proofErr w:type="spellStart"/>
            <w:r w:rsidR="00EC67F4">
              <w:rPr>
                <w:rFonts w:ascii="Times New Roman" w:hAnsi="Times New Roman"/>
                <w:b/>
                <w:sz w:val="27"/>
                <w:szCs w:val="27"/>
              </w:rPr>
              <w:t>Tychmanowiczów</w:t>
            </w:r>
            <w:proofErr w:type="spellEnd"/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, Antoniego Podsiadło, Janinę, Tadeusza, Zbigniewa, zm. z rodz. Makarewiczów- of. Marianna </w:t>
            </w:r>
            <w:proofErr w:type="spellStart"/>
            <w:r w:rsidR="00EC67F4">
              <w:rPr>
                <w:rFonts w:ascii="Times New Roman" w:hAnsi="Times New Roman"/>
                <w:b/>
                <w:sz w:val="27"/>
                <w:szCs w:val="27"/>
              </w:rPr>
              <w:t>Tychmanowicz</w:t>
            </w:r>
            <w:proofErr w:type="spellEnd"/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3279F" w:rsidRPr="003929EE" w:rsidRDefault="0063279F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bookmarkEnd w:id="0"/>
    <w:p w:rsidR="00DD18E4" w:rsidRPr="00DD18E4" w:rsidRDefault="00DD18E4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D18E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05.11.2023            XXXI niedziela zwykła</w:t>
      </w:r>
    </w:p>
    <w:p w:rsidR="00DD18E4" w:rsidRPr="00DD18E4" w:rsidRDefault="00DD18E4" w:rsidP="00DD18E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</w:t>
      </w:r>
      <w:r w:rsidRPr="00DD18E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We środę kończymy różaniec za zmarłych na cmentarzu i od czwartku o g. 16.30 w bazylice. Natomiast na wioskach o g. 1</w:t>
      </w:r>
      <w:r w:rsidR="0061254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4.00 i o godz.18.00</w:t>
      </w:r>
    </w:p>
    <w:p w:rsidR="00DD18E4" w:rsidRPr="00DD18E4" w:rsidRDefault="00DD18E4" w:rsidP="00DD18E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D18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 wioskach </w:t>
      </w:r>
    </w:p>
    <w:tbl>
      <w:tblPr>
        <w:tblStyle w:val="Tabela-Siatka2"/>
        <w:tblW w:w="10494" w:type="dxa"/>
        <w:tblLook w:val="04A0" w:firstRow="1" w:lastRow="0" w:firstColumn="1" w:lastColumn="0" w:noHBand="0" w:noVBand="1"/>
      </w:tblPr>
      <w:tblGrid>
        <w:gridCol w:w="2734"/>
        <w:gridCol w:w="2891"/>
        <w:gridCol w:w="4869"/>
      </w:tblGrid>
      <w:tr w:rsidR="00DD18E4" w:rsidRPr="00DD18E4" w:rsidTr="001575DF">
        <w:trPr>
          <w:trHeight w:val="480"/>
        </w:trPr>
        <w:tc>
          <w:tcPr>
            <w:tcW w:w="2734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9.XI  godz. 18.00</w:t>
            </w:r>
          </w:p>
        </w:tc>
        <w:tc>
          <w:tcPr>
            <w:tcW w:w="2891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zwartek </w:t>
            </w:r>
          </w:p>
        </w:tc>
        <w:tc>
          <w:tcPr>
            <w:tcW w:w="4869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redyło; Jakówki</w:t>
            </w:r>
          </w:p>
        </w:tc>
      </w:tr>
      <w:tr w:rsidR="00DD18E4" w:rsidRPr="00DD18E4" w:rsidTr="001575DF">
        <w:trPr>
          <w:trHeight w:val="419"/>
        </w:trPr>
        <w:tc>
          <w:tcPr>
            <w:tcW w:w="2734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.XI godz. 14.00</w:t>
            </w:r>
          </w:p>
        </w:tc>
        <w:tc>
          <w:tcPr>
            <w:tcW w:w="2891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iątek </w:t>
            </w:r>
          </w:p>
        </w:tc>
        <w:tc>
          <w:tcPr>
            <w:tcW w:w="4869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ieleśnica; Hołodnica, </w:t>
            </w:r>
          </w:p>
        </w:tc>
      </w:tr>
      <w:tr w:rsidR="00DD18E4" w:rsidRPr="00DD18E4" w:rsidTr="001575DF">
        <w:trPr>
          <w:trHeight w:val="341"/>
        </w:trPr>
        <w:tc>
          <w:tcPr>
            <w:tcW w:w="2734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. XI godz. 18.00</w:t>
            </w:r>
          </w:p>
        </w:tc>
        <w:tc>
          <w:tcPr>
            <w:tcW w:w="2891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iątek </w:t>
            </w:r>
          </w:p>
        </w:tc>
        <w:tc>
          <w:tcPr>
            <w:tcW w:w="4869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ranna; Ostrów</w:t>
            </w:r>
          </w:p>
        </w:tc>
      </w:tr>
      <w:tr w:rsidR="00DD18E4" w:rsidRPr="00DD18E4" w:rsidTr="001575DF">
        <w:trPr>
          <w:trHeight w:val="515"/>
        </w:trPr>
        <w:tc>
          <w:tcPr>
            <w:tcW w:w="2734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.XI godz. 14.00</w:t>
            </w:r>
          </w:p>
        </w:tc>
        <w:tc>
          <w:tcPr>
            <w:tcW w:w="2891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obota</w:t>
            </w:r>
          </w:p>
        </w:tc>
        <w:tc>
          <w:tcPr>
            <w:tcW w:w="4869" w:type="dxa"/>
          </w:tcPr>
          <w:p w:rsidR="00DD18E4" w:rsidRPr="00DD18E4" w:rsidRDefault="00DD18E4" w:rsidP="00DD1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uczyce, Stary Pawłów, Nowy Pawłów</w:t>
            </w:r>
          </w:p>
        </w:tc>
      </w:tr>
      <w:tr w:rsidR="00DD18E4" w:rsidRPr="00DD18E4" w:rsidTr="001575DF">
        <w:trPr>
          <w:trHeight w:val="415"/>
        </w:trPr>
        <w:tc>
          <w:tcPr>
            <w:tcW w:w="2734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.XI godz. 18.00</w:t>
            </w:r>
          </w:p>
        </w:tc>
        <w:tc>
          <w:tcPr>
            <w:tcW w:w="2891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obota </w:t>
            </w:r>
          </w:p>
        </w:tc>
        <w:tc>
          <w:tcPr>
            <w:tcW w:w="4869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onownica; </w:t>
            </w:r>
            <w:proofErr w:type="spellStart"/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rchliś</w:t>
            </w:r>
            <w:proofErr w:type="spellEnd"/>
          </w:p>
        </w:tc>
      </w:tr>
      <w:tr w:rsidR="00DD18E4" w:rsidRPr="00DD18E4" w:rsidTr="001575DF">
        <w:trPr>
          <w:trHeight w:val="493"/>
        </w:trPr>
        <w:tc>
          <w:tcPr>
            <w:tcW w:w="2734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.XI godz. 14.00</w:t>
            </w:r>
          </w:p>
        </w:tc>
        <w:tc>
          <w:tcPr>
            <w:tcW w:w="2891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4869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manów</w:t>
            </w:r>
          </w:p>
        </w:tc>
      </w:tr>
      <w:tr w:rsidR="00DD18E4" w:rsidRPr="00DD18E4" w:rsidTr="001575DF">
        <w:trPr>
          <w:trHeight w:val="401"/>
        </w:trPr>
        <w:tc>
          <w:tcPr>
            <w:tcW w:w="2734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.XI godz. 18.00</w:t>
            </w:r>
          </w:p>
        </w:tc>
        <w:tc>
          <w:tcPr>
            <w:tcW w:w="2891" w:type="dxa"/>
          </w:tcPr>
          <w:p w:rsidR="00DD18E4" w:rsidRPr="00DD18E4" w:rsidRDefault="00DD18E4" w:rsidP="00DD18E4">
            <w:pPr>
              <w:tabs>
                <w:tab w:val="left" w:pos="5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  <w:t>Poniedziałek</w:t>
            </w:r>
          </w:p>
        </w:tc>
        <w:tc>
          <w:tcPr>
            <w:tcW w:w="4869" w:type="dxa"/>
          </w:tcPr>
          <w:p w:rsidR="00DD18E4" w:rsidRPr="00DD18E4" w:rsidRDefault="00DD18E4" w:rsidP="00DD18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D18E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łonie </w:t>
            </w:r>
          </w:p>
        </w:tc>
      </w:tr>
    </w:tbl>
    <w:p w:rsidR="0061254F" w:rsidRPr="00DD18E4" w:rsidRDefault="0061254F" w:rsidP="00DD18E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</w:p>
    <w:p w:rsidR="00DD18E4" w:rsidRDefault="0061254F" w:rsidP="00DD18E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2</w:t>
      </w:r>
      <w:r w:rsidR="00DD18E4" w:rsidRPr="00DD18E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DD18E4"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Rozkład modlitw za zmarłych polecanych w wypominkach w miesiącu listopadzie jest wywieszony w gablocie i na stronie internetowej parafii.</w:t>
      </w:r>
    </w:p>
    <w:p w:rsidR="0061254F" w:rsidRPr="0061254F" w:rsidRDefault="0061254F" w:rsidP="00612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3. </w:t>
      </w:r>
      <w:r w:rsidRPr="0061254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 tydzień odbędzie się zbiórka do puszek z racji Dnia Solidarności z Kościołem Prześladowanym. O przeprowadzenie zbiórki proszę PZC.</w:t>
      </w:r>
    </w:p>
    <w:p w:rsidR="00DD18E4" w:rsidRPr="00DD18E4" w:rsidRDefault="00DD18E4" w:rsidP="00DD18E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 W </w:t>
      </w:r>
      <w:r w:rsidR="001575DF">
        <w:rPr>
          <w:rFonts w:ascii="Times New Roman" w:eastAsia="Times New Roman" w:hAnsi="Times New Roman" w:cs="Times New Roman"/>
          <w:sz w:val="28"/>
          <w:szCs w:val="28"/>
          <w:lang w:bidi="en-US"/>
        </w:rPr>
        <w:t>niedzielę po Mszy św. o 9.30</w:t>
      </w: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spotkanie z kandydatami do sakramentu bierzmowania w kościele o godz. 15.30, klasa VIII.  </w:t>
      </w:r>
    </w:p>
    <w:p w:rsidR="00DD18E4" w:rsidRPr="00DD18E4" w:rsidRDefault="00DD18E4" w:rsidP="00DD18E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>5. W sobotę o g. 9.00 Msza św. w intencji Ojczyzny z racji Dnia Niepodległości.</w:t>
      </w:r>
    </w:p>
    <w:p w:rsidR="00DD18E4" w:rsidRPr="0061254F" w:rsidRDefault="00DD18E4" w:rsidP="00DD18E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25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Wójt Gminy Janów Podlaski serdecznie zaprasza na </w:t>
      </w:r>
      <w:r w:rsidRPr="006125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UROCZYSTE OBCHODY 10</w:t>
      </w:r>
      <w:r w:rsidR="0061254F" w:rsidRPr="006125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</w:t>
      </w:r>
      <w:r w:rsidRPr="006125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ROCZNICY ODZYSKANIA NIEPODLEGŁOŚCI PRZEZ POLSKĘ W DNIU 11.11.202</w:t>
      </w:r>
      <w:r w:rsidR="0061254F" w:rsidRPr="006125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r w:rsidRPr="006125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r.</w:t>
      </w:r>
    </w:p>
    <w:p w:rsidR="00DD18E4" w:rsidRDefault="00DD18E4" w:rsidP="00DD18E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254F">
        <w:rPr>
          <w:rFonts w:ascii="Times New Roman" w:eastAsia="Times New Roman" w:hAnsi="Times New Roman" w:cs="Times New Roman"/>
          <w:sz w:val="28"/>
          <w:szCs w:val="28"/>
          <w:lang w:bidi="en-US"/>
        </w:rPr>
        <w:t>W programie:</w:t>
      </w:r>
    </w:p>
    <w:p w:rsidR="0061254F" w:rsidRDefault="0061254F" w:rsidP="0061254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254F">
        <w:rPr>
          <w:rFonts w:ascii="Times New Roman" w:eastAsia="Times New Roman" w:hAnsi="Times New Roman" w:cs="Times New Roman"/>
          <w:sz w:val="28"/>
          <w:szCs w:val="28"/>
          <w:lang w:bidi="en-US"/>
        </w:rPr>
        <w:t>godz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1254F"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00</w:t>
      </w:r>
      <w:r w:rsidRPr="006125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Msza św. w intencji Ojczyzny w Bazylice. </w:t>
      </w:r>
    </w:p>
    <w:p w:rsidR="0061254F" w:rsidRDefault="0061254F" w:rsidP="0061254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Złożenie wieńców i wiązanek pod pomnikami bohaterów walk o niepodległość Polski, Apel Poległych oraz pokaz musztry w wykonaniu młodzieży Zespołu Szkół im. Bp A. Naruszewicza Janowie Podlaskim</w:t>
      </w:r>
    </w:p>
    <w:p w:rsidR="0061254F" w:rsidRPr="0061254F" w:rsidRDefault="0061254F" w:rsidP="0061254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Godz. 18.00 – Koncert Patriotyczny w wykonaniu zespołu </w:t>
      </w:r>
      <w:r w:rsidRPr="006125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„COTOTU” –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w Gminny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Osrod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Kultury w Janowie. </w:t>
      </w:r>
      <w:r w:rsidRPr="0061254F">
        <w:rPr>
          <w:rFonts w:ascii="Times New Roman" w:eastAsia="Times New Roman" w:hAnsi="Times New Roman" w:cs="Times New Roman"/>
          <w:sz w:val="28"/>
          <w:szCs w:val="28"/>
          <w:lang w:bidi="en-US"/>
        </w:rPr>
        <w:t>WSTĘP WOLNY</w:t>
      </w:r>
    </w:p>
    <w:p w:rsidR="00DD18E4" w:rsidRPr="00DD18E4" w:rsidRDefault="00DD18E4" w:rsidP="00DD18E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W najbliższy </w:t>
      </w:r>
      <w:r w:rsidR="001575DF">
        <w:rPr>
          <w:rFonts w:ascii="Times New Roman" w:eastAsia="Times New Roman" w:hAnsi="Times New Roman" w:cs="Times New Roman"/>
          <w:sz w:val="28"/>
          <w:szCs w:val="28"/>
          <w:lang w:bidi="en-US"/>
        </w:rPr>
        <w:t>piątek</w:t>
      </w: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o g.1</w:t>
      </w:r>
      <w:r w:rsidR="001575DF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1575DF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>0 spotkanie z ministrantami w zakrystii ministranckiej, a po Mszy św. wieczorowej spotkanie KSM-u na salce.</w:t>
      </w:r>
    </w:p>
    <w:p w:rsidR="00DD18E4" w:rsidRPr="00DD18E4" w:rsidRDefault="00DD18E4" w:rsidP="0061254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8</w:t>
      </w:r>
      <w:r w:rsidRPr="00DD18E4">
        <w:rPr>
          <w:rFonts w:ascii="Times New Roman" w:eastAsia="Times New Roman" w:hAnsi="Times New Roman" w:cs="Times New Roman"/>
          <w:sz w:val="28"/>
          <w:szCs w:val="28"/>
          <w:lang w:bidi="en-US"/>
        </w:rPr>
        <w:t>. Bóg zapłać za ofiarę na tabernakulum:</w:t>
      </w:r>
      <w:r w:rsidR="001575D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Stanisław Juszczuk – ul. Krótka – 100zł., Bezimiennie z ul. Piłsudskiego – 500zł., Bezimiennie z ul. Skalskiego – 200zł., Bezimiennie z ul. Narutowicza – 300zł., </w:t>
      </w:r>
    </w:p>
    <w:p w:rsidR="00613B52" w:rsidRPr="00917211" w:rsidRDefault="00613B52" w:rsidP="006A796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Times New Roman"/>
          <w:b/>
          <w:sz w:val="25"/>
          <w:szCs w:val="25"/>
          <w:lang w:bidi="en-US"/>
        </w:rPr>
      </w:pPr>
      <w:bookmarkStart w:id="1" w:name="_GoBack"/>
      <w:bookmarkEnd w:id="1"/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613B52" w:rsidRDefault="00613B52" w:rsidP="00900A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Calibri" w:hAnsi="Times New Roman"/>
          <w:b/>
          <w:sz w:val="28"/>
          <w:szCs w:val="28"/>
          <w:lang w:eastAsia="pl-PL"/>
        </w:rPr>
      </w:pPr>
    </w:p>
    <w:p w:rsidR="00613B52" w:rsidRDefault="00613B52" w:rsidP="0061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</w:p>
    <w:p w:rsidR="00FA7374" w:rsidRDefault="00FA7374" w:rsidP="00A3560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FA737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0D4FB1"/>
    <w:rsid w:val="00103C85"/>
    <w:rsid w:val="00123C77"/>
    <w:rsid w:val="00151410"/>
    <w:rsid w:val="00151DBD"/>
    <w:rsid w:val="0015385A"/>
    <w:rsid w:val="001575DF"/>
    <w:rsid w:val="00182672"/>
    <w:rsid w:val="001A60AD"/>
    <w:rsid w:val="001A75F8"/>
    <w:rsid w:val="001B161B"/>
    <w:rsid w:val="001F61AC"/>
    <w:rsid w:val="00224F9C"/>
    <w:rsid w:val="00232A54"/>
    <w:rsid w:val="002348A4"/>
    <w:rsid w:val="00251512"/>
    <w:rsid w:val="00273C16"/>
    <w:rsid w:val="002D1D80"/>
    <w:rsid w:val="002D7182"/>
    <w:rsid w:val="003051B3"/>
    <w:rsid w:val="00316FE2"/>
    <w:rsid w:val="003206B8"/>
    <w:rsid w:val="00353A49"/>
    <w:rsid w:val="003929EE"/>
    <w:rsid w:val="003934C2"/>
    <w:rsid w:val="003A0CFA"/>
    <w:rsid w:val="003A776D"/>
    <w:rsid w:val="003C01BE"/>
    <w:rsid w:val="003D220A"/>
    <w:rsid w:val="003E4087"/>
    <w:rsid w:val="00465107"/>
    <w:rsid w:val="00497A12"/>
    <w:rsid w:val="004B3B04"/>
    <w:rsid w:val="004C72A6"/>
    <w:rsid w:val="00500BA5"/>
    <w:rsid w:val="005B429E"/>
    <w:rsid w:val="0061254F"/>
    <w:rsid w:val="00613B52"/>
    <w:rsid w:val="006222AC"/>
    <w:rsid w:val="0063068D"/>
    <w:rsid w:val="0063279F"/>
    <w:rsid w:val="00640D61"/>
    <w:rsid w:val="00675FA6"/>
    <w:rsid w:val="006A796F"/>
    <w:rsid w:val="006D570E"/>
    <w:rsid w:val="0072512E"/>
    <w:rsid w:val="0078755F"/>
    <w:rsid w:val="00804265"/>
    <w:rsid w:val="00850D43"/>
    <w:rsid w:val="0087674A"/>
    <w:rsid w:val="00896B48"/>
    <w:rsid w:val="008F6AA2"/>
    <w:rsid w:val="00900A8F"/>
    <w:rsid w:val="00917211"/>
    <w:rsid w:val="00962BBB"/>
    <w:rsid w:val="00977470"/>
    <w:rsid w:val="009837AB"/>
    <w:rsid w:val="00987D1D"/>
    <w:rsid w:val="00997E41"/>
    <w:rsid w:val="009A4BBB"/>
    <w:rsid w:val="009D24FD"/>
    <w:rsid w:val="009D3C53"/>
    <w:rsid w:val="009D7781"/>
    <w:rsid w:val="009E6101"/>
    <w:rsid w:val="00A00553"/>
    <w:rsid w:val="00A25E08"/>
    <w:rsid w:val="00A3560B"/>
    <w:rsid w:val="00A80BB9"/>
    <w:rsid w:val="00AB7902"/>
    <w:rsid w:val="00AE7299"/>
    <w:rsid w:val="00B123DB"/>
    <w:rsid w:val="00B60F1B"/>
    <w:rsid w:val="00BC3DF1"/>
    <w:rsid w:val="00C23C30"/>
    <w:rsid w:val="00C472A0"/>
    <w:rsid w:val="00C63A68"/>
    <w:rsid w:val="00C82EA5"/>
    <w:rsid w:val="00CA0528"/>
    <w:rsid w:val="00CB4AD2"/>
    <w:rsid w:val="00CC6B48"/>
    <w:rsid w:val="00CD7360"/>
    <w:rsid w:val="00DD18E4"/>
    <w:rsid w:val="00DD5D67"/>
    <w:rsid w:val="00DD79F1"/>
    <w:rsid w:val="00DE2E66"/>
    <w:rsid w:val="00DE5FE8"/>
    <w:rsid w:val="00E44329"/>
    <w:rsid w:val="00E724B4"/>
    <w:rsid w:val="00E80FBE"/>
    <w:rsid w:val="00EA5EDD"/>
    <w:rsid w:val="00EA7387"/>
    <w:rsid w:val="00EC4CD8"/>
    <w:rsid w:val="00EC67F4"/>
    <w:rsid w:val="00EF2792"/>
    <w:rsid w:val="00F030EE"/>
    <w:rsid w:val="00F22AA7"/>
    <w:rsid w:val="00F308C8"/>
    <w:rsid w:val="00F35229"/>
    <w:rsid w:val="00F515EE"/>
    <w:rsid w:val="00F84BD4"/>
    <w:rsid w:val="00F84C2F"/>
    <w:rsid w:val="00F970D0"/>
    <w:rsid w:val="00FA7374"/>
    <w:rsid w:val="00FB171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8BAD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981B-6A60-4C9F-AE99-BB7EFB9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36</cp:revision>
  <cp:lastPrinted>2023-10-30T07:42:00Z</cp:lastPrinted>
  <dcterms:created xsi:type="dcterms:W3CDTF">2023-08-15T11:46:00Z</dcterms:created>
  <dcterms:modified xsi:type="dcterms:W3CDTF">2023-11-04T14:34:00Z</dcterms:modified>
</cp:coreProperties>
</file>